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FE" w:rsidRPr="00752E76" w:rsidRDefault="005801FE" w:rsidP="005801FE">
      <w:pPr>
        <w:keepNext/>
        <w:keepLines/>
        <w:spacing w:after="0" w:line="360" w:lineRule="auto"/>
        <w:ind w:right="124"/>
        <w:jc w:val="right"/>
        <w:outlineLvl w:val="0"/>
        <w:rPr>
          <w:rFonts w:ascii="Times New Roman" w:eastAsia="Times New Roman" w:hAnsi="Times New Roman" w:cs="Times New Roman"/>
          <w:i/>
          <w:color w:val="000000"/>
        </w:rPr>
      </w:pPr>
      <w:bookmarkStart w:id="0" w:name="_Toc450027608"/>
      <w:bookmarkStart w:id="1" w:name="_Toc468188308"/>
      <w:bookmarkStart w:id="2" w:name="_Toc508727848"/>
      <w:r w:rsidRPr="00752E76">
        <w:rPr>
          <w:rFonts w:ascii="Times New Roman" w:eastAsia="Times New Roman" w:hAnsi="Times New Roman" w:cs="Times New Roman"/>
          <w:i/>
          <w:color w:val="000000"/>
        </w:rPr>
        <w:t xml:space="preserve">Образец №1 </w:t>
      </w:r>
      <w:bookmarkEnd w:id="0"/>
      <w:bookmarkEnd w:id="1"/>
      <w:bookmarkEnd w:id="2"/>
    </w:p>
    <w:p w:rsidR="005801FE" w:rsidRPr="00752E76" w:rsidRDefault="005801FE" w:rsidP="00CC101B">
      <w:pPr>
        <w:shd w:val="clear" w:color="auto" w:fill="C5E0B3" w:themeFill="accent6" w:themeFillTint="66"/>
        <w:spacing w:after="13" w:line="360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52E76">
        <w:rPr>
          <w:rFonts w:ascii="Times New Roman" w:eastAsia="Times New Roman" w:hAnsi="Times New Roman" w:cs="Times New Roman"/>
          <w:b/>
          <w:color w:val="000000"/>
        </w:rPr>
        <w:t>ОПИС НА ДОКУМЕНТИТЕ, СЪДЪРЖАЩИ СЕ В ОФЕРТАТА</w:t>
      </w:r>
    </w:p>
    <w:p w:rsidR="00CC101B" w:rsidRPr="00752E76" w:rsidRDefault="005801FE" w:rsidP="003A6B65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</w:rPr>
        <w:t>за</w:t>
      </w:r>
      <w:proofErr w:type="gramEnd"/>
      <w:r w:rsidRPr="00752E76">
        <w:rPr>
          <w:rFonts w:ascii="Times New Roman" w:eastAsia="Times New Roman" w:hAnsi="Times New Roman" w:cs="Times New Roman"/>
          <w:color w:val="000000"/>
        </w:rPr>
        <w:t xml:space="preserve"> участие в открита процедура за възлагане на обществена поръчка по ЗОП с предмет: </w:t>
      </w:r>
    </w:p>
    <w:p w:rsidR="00256D3F" w:rsidRPr="00752E76" w:rsidRDefault="00162257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color w:val="000000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3A6B65" w:rsidRPr="00752E76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lang w:val="bg-BG"/>
        </w:rPr>
        <w:t xml:space="preserve">За </w:t>
      </w:r>
      <w:r w:rsidRPr="00752E76">
        <w:rPr>
          <w:rFonts w:ascii="Times New Roman" w:eastAsia="Times New Roman" w:hAnsi="Times New Roman" w:cs="Times New Roman"/>
          <w:color w:val="000000"/>
        </w:rPr>
        <w:t>Обособена позиция</w:t>
      </w:r>
      <w:r w:rsidRPr="00752E76">
        <w:rPr>
          <w:rFonts w:ascii="Times New Roman" w:eastAsia="Times New Roman" w:hAnsi="Times New Roman" w:cs="Times New Roman"/>
          <w:color w:val="000000"/>
          <w:lang w:val="bg-BG"/>
        </w:rPr>
        <w:t xml:space="preserve"> № ……………………………………………………………………………..</w:t>
      </w:r>
    </w:p>
    <w:p w:rsidR="00256D3F" w:rsidRPr="00752E76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3A6B65" w:rsidRPr="00752E76" w:rsidRDefault="003A6B65" w:rsidP="003A6B65">
      <w:pPr>
        <w:spacing w:after="13" w:line="276" w:lineRule="auto"/>
        <w:ind w:right="42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Участник: ……………………………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3"/>
        <w:gridCol w:w="2548"/>
        <w:gridCol w:w="2242"/>
        <w:gridCol w:w="1729"/>
        <w:gridCol w:w="1778"/>
        <w:gridCol w:w="96"/>
      </w:tblGrid>
      <w:tr w:rsidR="005801FE" w:rsidRPr="00752E76" w:rsidTr="00A134C8">
        <w:trPr>
          <w:trHeight w:val="116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ъдържа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на документа</w:t>
            </w:r>
          </w:p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ригинал или заверено копие)</w:t>
            </w: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на документите</w:t>
            </w:r>
          </w:p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рой страници)</w:t>
            </w: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752E76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752E76" w:rsidTr="00A134C8">
        <w:tblPrEx>
          <w:tblLook w:val="04A0" w:firstRow="1" w:lastRow="0" w:firstColumn="1" w:lastColumn="0" w:noHBand="0" w:noVBand="1"/>
        </w:tblPrEx>
        <w:trPr>
          <w:gridAfter w:val="1"/>
          <w:wAfter w:w="51" w:type="pct"/>
        </w:trPr>
        <w:tc>
          <w:tcPr>
            <w:tcW w:w="1890" w:type="pct"/>
            <w:gridSpan w:val="2"/>
          </w:tcPr>
          <w:p w:rsidR="005801FE" w:rsidRPr="00752E76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pct"/>
            <w:gridSpan w:val="3"/>
          </w:tcPr>
          <w:p w:rsidR="005801FE" w:rsidRPr="00752E76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C23B5" w:rsidRPr="00752E76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         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C23B5" w:rsidRPr="00752E76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C23B5" w:rsidRPr="00752E76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C23B5" w:rsidRPr="00752E76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1B6713" w:rsidRPr="00752E76" w:rsidRDefault="001B6713">
      <w:pPr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</w:rPr>
        <w:br w:type="page"/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3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752E76" w:rsidTr="003A6B65">
        <w:trPr>
          <w:trHeight w:val="340"/>
        </w:trPr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</w:t>
            </w: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ail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16"/>
          <w:lang w:val="bg-BG"/>
        </w:rPr>
      </w:pPr>
    </w:p>
    <w:p w:rsidR="005801FE" w:rsidRPr="00752E76" w:rsidRDefault="005801FE" w:rsidP="00A134C8">
      <w:pPr>
        <w:shd w:val="clear" w:color="auto" w:fill="DBDBDB" w:themeFill="accent3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ТЕХНИЧЕСКО ПРЕДЛОЖЕНИЕ</w:t>
      </w:r>
    </w:p>
    <w:p w:rsidR="005801FE" w:rsidRPr="00752E76" w:rsidRDefault="005801FE" w:rsidP="005801FE">
      <w:pPr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>п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о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чл. </w:t>
      </w:r>
      <w:proofErr w:type="gramStart"/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39</w:t>
      </w:r>
      <w:proofErr w:type="gramEnd"/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, ал.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proofErr w:type="gramStart"/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3</w:t>
      </w:r>
      <w:proofErr w:type="gramEnd"/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,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т.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1 от ППЗОП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участие в открита процедура за възлагане на обществена поръчка 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>с предмет:</w:t>
      </w:r>
    </w:p>
    <w:p w:rsidR="00A443DF" w:rsidRPr="00752E76" w:rsidRDefault="00A443DF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256D3F" w:rsidRPr="00752E76" w:rsidRDefault="00162257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A443DF" w:rsidRPr="00752E76" w:rsidRDefault="00256D3F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………..</w:t>
      </w:r>
    </w:p>
    <w:p w:rsidR="00A443DF" w:rsidRPr="00752E76" w:rsidRDefault="00A443DF" w:rsidP="00A443D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УВАЖАЕМИ ДАМИ И ГОСПОДА,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5801FE" w:rsidRPr="00752E76" w:rsidRDefault="005801FE" w:rsidP="0083661D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ед запознаване с всички условия, 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изисквания и документи </w:t>
      </w:r>
      <w:r w:rsidR="00A443DF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за провеждане на открита процедура по възлагане на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ствена поръчка с предмет </w:t>
      </w:r>
      <w:r w:rsidR="00162257"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  <w:r w:rsidR="0083661D"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, За Обособена позиция № …………………………………………</w:t>
      </w:r>
      <w:proofErr w:type="gramStart"/>
      <w:r w:rsidR="0083661D"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…….</w:t>
      </w:r>
      <w:proofErr w:type="gramEnd"/>
      <w:r w:rsidR="0083661D"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дставяме на Вашето внимание нашето Техническо предложение, с което правим следните обвързващи предложения за изпълнение на дейностите по обществената поръчка, както следва:</w:t>
      </w:r>
    </w:p>
    <w:p w:rsidR="005801FE" w:rsidRPr="00752E76" w:rsidRDefault="00256D3F" w:rsidP="00256D3F">
      <w:pPr>
        <w:pStyle w:val="NumPar1"/>
        <w:numPr>
          <w:ilvl w:val="0"/>
          <w:numId w:val="0"/>
        </w:numPr>
        <w:tabs>
          <w:tab w:val="left" w:pos="709"/>
        </w:tabs>
        <w:spacing w:after="13" w:line="276" w:lineRule="auto"/>
        <w:ind w:right="42"/>
        <w:rPr>
          <w:color w:val="000000"/>
        </w:rPr>
      </w:pPr>
      <w:r w:rsidRPr="00752E76">
        <w:rPr>
          <w:color w:val="000000"/>
        </w:rPr>
        <w:lastRenderedPageBreak/>
        <w:tab/>
      </w:r>
      <w:r w:rsidR="005801FE" w:rsidRPr="00752E76">
        <w:rPr>
          <w:color w:val="000000"/>
        </w:rPr>
        <w:t xml:space="preserve">Съгласни сме да изпълним обществената поръчка при условията на техническата спецификация, в съответствие с </w:t>
      </w:r>
      <w:r w:rsidRPr="00752E76">
        <w:rPr>
          <w:color w:val="000000"/>
        </w:rPr>
        <w:t>натоящата оферта</w:t>
      </w:r>
      <w:r w:rsidR="005801FE" w:rsidRPr="00752E76">
        <w:rPr>
          <w:color w:val="000000"/>
        </w:rPr>
        <w:t>, другите условия, поставени от Възложителя и при спазване на приложимото законодателство на Република България.</w:t>
      </w:r>
    </w:p>
    <w:p w:rsidR="00A443DF" w:rsidRPr="00752E76" w:rsidRDefault="00A443DF" w:rsidP="00A443DF">
      <w:pPr>
        <w:pStyle w:val="ListParagraph"/>
        <w:tabs>
          <w:tab w:val="left" w:pos="851"/>
        </w:tabs>
        <w:spacing w:after="13" w:line="276" w:lineRule="auto"/>
        <w:ind w:left="567" w:right="42"/>
        <w:jc w:val="both"/>
        <w:rPr>
          <w:color w:val="000000"/>
        </w:rPr>
      </w:pPr>
    </w:p>
    <w:p w:rsidR="00CC101B" w:rsidRPr="00752E76" w:rsidRDefault="00A443DF" w:rsidP="00CC101B">
      <w:pPr>
        <w:pStyle w:val="ListParagraph"/>
        <w:numPr>
          <w:ilvl w:val="6"/>
          <w:numId w:val="4"/>
        </w:numPr>
        <w:tabs>
          <w:tab w:val="left" w:pos="851"/>
        </w:tabs>
        <w:spacing w:after="13" w:line="276" w:lineRule="auto"/>
        <w:ind w:left="0" w:right="42" w:firstLine="567"/>
        <w:jc w:val="both"/>
        <w:rPr>
          <w:color w:val="000000"/>
          <w:lang w:val="bg-BG"/>
        </w:rPr>
      </w:pPr>
      <w:r w:rsidRPr="00752E76">
        <w:rPr>
          <w:color w:val="000000"/>
          <w:lang w:val="bg-BG"/>
        </w:rPr>
        <w:t xml:space="preserve">Предлагаме да изпълним предмета на поръчката, в пълен обем, за срок от ……(словом:…..) календарни </w:t>
      </w:r>
      <w:r w:rsidR="00F219D2" w:rsidRPr="00752E76">
        <w:rPr>
          <w:color w:val="000000"/>
          <w:lang w:val="bg-BG"/>
        </w:rPr>
        <w:t>дни</w:t>
      </w:r>
      <w:r w:rsidRPr="00752E76">
        <w:rPr>
          <w:color w:val="000000"/>
          <w:lang w:val="bg-BG"/>
        </w:rPr>
        <w:t xml:space="preserve">, считано от </w:t>
      </w:r>
      <w:r w:rsidR="00256D3F" w:rsidRPr="00752E76">
        <w:rPr>
          <w:color w:val="000000"/>
          <w:lang w:val="bg-BG"/>
        </w:rPr>
        <w:t>получаване на конкретни указнаия – въалагателно писмо за</w:t>
      </w:r>
      <w:r w:rsidR="000E437C" w:rsidRPr="00752E76">
        <w:rPr>
          <w:color w:val="000000"/>
          <w:lang w:val="bg-BG"/>
        </w:rPr>
        <w:t xml:space="preserve"> стартиране на работа</w:t>
      </w:r>
      <w:r w:rsidR="00CC101B" w:rsidRPr="00752E76">
        <w:rPr>
          <w:color w:val="000000"/>
          <w:lang w:val="bg-BG"/>
        </w:rPr>
        <w:t>.</w:t>
      </w:r>
    </w:p>
    <w:p w:rsidR="00A443DF" w:rsidRPr="006A03E1" w:rsidRDefault="000E437C" w:rsidP="00A502DE">
      <w:pPr>
        <w:pStyle w:val="ListParagraph"/>
        <w:ind w:left="0" w:firstLine="720"/>
        <w:jc w:val="both"/>
        <w:rPr>
          <w:color w:val="000000"/>
          <w:lang w:val="bg-BG"/>
        </w:rPr>
      </w:pPr>
      <w:r w:rsidRPr="00752E76">
        <w:rPr>
          <w:color w:val="000000"/>
          <w:lang w:val="bg-BG"/>
        </w:rPr>
        <w:t xml:space="preserve">В потвърждение на горното, </w:t>
      </w:r>
      <w:r w:rsidRPr="006A03E1">
        <w:rPr>
          <w:color w:val="000000"/>
          <w:lang w:val="bg-BG"/>
        </w:rPr>
        <w:t>прилагам лине</w:t>
      </w:r>
      <w:r w:rsidR="00CC101B" w:rsidRPr="006A03E1">
        <w:rPr>
          <w:color w:val="000000"/>
          <w:lang w:val="bg-BG"/>
        </w:rPr>
        <w:t>е</w:t>
      </w:r>
      <w:r w:rsidRPr="006A03E1">
        <w:rPr>
          <w:color w:val="000000"/>
          <w:lang w:val="bg-BG"/>
        </w:rPr>
        <w:t>н календар</w:t>
      </w:r>
      <w:r w:rsidR="00CC101B" w:rsidRPr="006A03E1">
        <w:rPr>
          <w:color w:val="000000"/>
          <w:lang w:val="bg-BG"/>
        </w:rPr>
        <w:t>е</w:t>
      </w:r>
      <w:r w:rsidRPr="006A03E1">
        <w:rPr>
          <w:color w:val="000000"/>
          <w:lang w:val="bg-BG"/>
        </w:rPr>
        <w:t>н графи</w:t>
      </w:r>
      <w:r w:rsidR="00CC101B" w:rsidRPr="006A03E1">
        <w:rPr>
          <w:color w:val="000000"/>
          <w:lang w:val="bg-BG"/>
        </w:rPr>
        <w:t>к</w:t>
      </w:r>
      <w:r w:rsidRPr="006A03E1">
        <w:rPr>
          <w:color w:val="000000"/>
          <w:lang w:val="bg-BG"/>
        </w:rPr>
        <w:t>, съгласно указанията в процедурата и техническите спецификации.</w:t>
      </w:r>
      <w:r w:rsidR="00F219D2" w:rsidRPr="006A03E1">
        <w:rPr>
          <w:color w:val="000000"/>
          <w:lang w:val="bg-BG"/>
        </w:rPr>
        <w:t xml:space="preserve"> </w:t>
      </w:r>
    </w:p>
    <w:p w:rsidR="00A443DF" w:rsidRPr="00752E76" w:rsidRDefault="00A443DF" w:rsidP="007C1753">
      <w:pPr>
        <w:pStyle w:val="ListParagraph"/>
        <w:numPr>
          <w:ilvl w:val="6"/>
          <w:numId w:val="4"/>
        </w:numPr>
        <w:spacing w:before="120" w:after="120"/>
        <w:ind w:left="0" w:right="30" w:firstLine="567"/>
        <w:jc w:val="both"/>
        <w:outlineLvl w:val="0"/>
        <w:rPr>
          <w:rFonts w:eastAsia="Calibri"/>
          <w:i/>
          <w:lang w:val="bg-BG" w:eastAsia="bg-BG"/>
        </w:rPr>
      </w:pPr>
      <w:r w:rsidRPr="006A03E1">
        <w:rPr>
          <w:rFonts w:eastAsia="Calibri"/>
          <w:lang w:val="bg-BG" w:eastAsia="bg-BG"/>
        </w:rPr>
        <w:t>П</w:t>
      </w:r>
      <w:r w:rsidR="005801FE" w:rsidRPr="006A03E1">
        <w:rPr>
          <w:rFonts w:eastAsia="Calibri"/>
          <w:lang w:val="bg-BG" w:eastAsia="bg-BG"/>
        </w:rPr>
        <w:t>риемаме да осигурим гаранционен срок</w:t>
      </w:r>
      <w:r w:rsidR="005801FE" w:rsidRPr="00752E76">
        <w:rPr>
          <w:rFonts w:eastAsia="Calibri"/>
          <w:lang w:val="bg-BG" w:eastAsia="bg-BG"/>
        </w:rPr>
        <w:t xml:space="preserve"> за всички видове изпълнени строително – монтажни работи – в съответствие с предвидения в</w:t>
      </w:r>
      <w:r w:rsidR="005801FE" w:rsidRPr="00752E76">
        <w:rPr>
          <w:rFonts w:eastAsia="Calibri"/>
          <w:i/>
          <w:lang w:val="bg-BG" w:eastAsia="bg-BG"/>
        </w:rPr>
        <w:t xml:space="preserve">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чл. 160, ал. 4 и ал. 5 от ЗУТ.</w:t>
      </w:r>
    </w:p>
    <w:p w:rsidR="00A443DF" w:rsidRPr="00752E76" w:rsidRDefault="00A443DF" w:rsidP="00A443DF">
      <w:pPr>
        <w:pStyle w:val="ListParagraph"/>
        <w:spacing w:before="120" w:after="120"/>
        <w:ind w:left="567" w:right="30"/>
        <w:jc w:val="both"/>
        <w:outlineLvl w:val="0"/>
        <w:rPr>
          <w:rFonts w:eastAsia="Calibri"/>
          <w:i/>
          <w:lang w:val="bg-BG" w:eastAsia="bg-BG"/>
        </w:rPr>
      </w:pPr>
    </w:p>
    <w:p w:rsidR="00F219D2" w:rsidRPr="00752E76" w:rsidRDefault="00F219D2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 w:rsidRPr="00752E76">
        <w:rPr>
          <w:rFonts w:eastAsia="Calibri"/>
          <w:lang w:val="bg-BG" w:eastAsia="bg-BG"/>
        </w:rPr>
        <w:t>Приемаме да изпълняване стриктно всички конкретн</w:t>
      </w:r>
      <w:r w:rsidR="00D10ED2" w:rsidRPr="00752E76">
        <w:rPr>
          <w:rFonts w:eastAsia="Calibri"/>
          <w:lang w:val="bg-BG" w:eastAsia="bg-BG"/>
        </w:rPr>
        <w:t xml:space="preserve">о дадени указания от страна на Възложителя – както относно обема на изпълнявани дейности, така и тяхното точно местоположение и </w:t>
      </w:r>
      <w:r w:rsidR="00BF5AF6" w:rsidRPr="00752E76">
        <w:rPr>
          <w:rFonts w:eastAsia="Calibri"/>
          <w:lang w:val="bg-BG" w:eastAsia="bg-BG"/>
        </w:rPr>
        <w:t>изисквания към изпълнението.</w:t>
      </w:r>
    </w:p>
    <w:p w:rsidR="00F219D2" w:rsidRPr="00752E76" w:rsidRDefault="00F219D2" w:rsidP="00F219D2">
      <w:pPr>
        <w:pStyle w:val="ListParagraph"/>
        <w:rPr>
          <w:rFonts w:eastAsia="Calibri"/>
        </w:rPr>
      </w:pPr>
    </w:p>
    <w:p w:rsidR="005801FE" w:rsidRPr="00752E76" w:rsidRDefault="005801FE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 w:rsidRPr="00752E76">
        <w:rPr>
          <w:rFonts w:eastAsia="Calibri"/>
          <w:lang w:val="bg-BG" w:eastAsia="bg-BG"/>
        </w:rPr>
        <w:t>Удостоверяваме и потвърждаваме, че:</w:t>
      </w:r>
    </w:p>
    <w:p w:rsidR="005801FE" w:rsidRPr="00752E76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 xml:space="preserve">Ще съставяме и подписваме съответните </w:t>
      </w:r>
      <w:r w:rsidR="00256D3F" w:rsidRPr="00752E76">
        <w:rPr>
          <w:rFonts w:ascii="Times New Roman" w:eastAsia="Calibri" w:hAnsi="Times New Roman" w:cs="Times New Roman"/>
          <w:sz w:val="24"/>
          <w:lang w:val="bg-BG" w:eastAsia="bg-BG"/>
        </w:rPr>
        <w:t>документи във връзка с изпълнение</w:t>
      </w: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 xml:space="preserve">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5801FE" w:rsidRPr="00752E76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техническите спецификации, проектите (когато има такива), 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, както и другото приложимо действащо законодателство в областта на строителството.</w:t>
      </w:r>
    </w:p>
    <w:p w:rsidR="005801FE" w:rsidRPr="00752E76" w:rsidRDefault="005801FE" w:rsidP="005801F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752E76">
        <w:rPr>
          <w:rFonts w:ascii="Times New Roman" w:eastAsia="Calibri" w:hAnsi="Times New Roman" w:cs="Times New Roman"/>
          <w:sz w:val="24"/>
          <w:lang w:val="bg-BG" w:eastAsia="bg-BG"/>
        </w:rP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5801FE" w:rsidRPr="00752E76" w:rsidRDefault="005801FE" w:rsidP="005801FE">
      <w:pPr>
        <w:spacing w:after="13" w:line="267" w:lineRule="auto"/>
        <w:ind w:right="30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lang w:val="bg-BG"/>
        </w:rPr>
      </w:pPr>
    </w:p>
    <w:p w:rsidR="005801FE" w:rsidRPr="00752E76" w:rsidRDefault="005801FE" w:rsidP="005801FE">
      <w:pPr>
        <w:spacing w:after="13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  <w:t>Неразделна част от настоящото Техническо предложение са:</w:t>
      </w:r>
    </w:p>
    <w:p w:rsidR="005801FE" w:rsidRPr="00752E76" w:rsidRDefault="005801FE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752E76">
        <w:rPr>
          <w:color w:val="000000"/>
          <w:lang w:val="bg-BG"/>
        </w:rPr>
        <w:t>Д</w:t>
      </w:r>
      <w:r w:rsidRPr="00752E76">
        <w:rPr>
          <w:color w:val="000000"/>
        </w:rP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 w:rsidRPr="00752E76">
        <w:rPr>
          <w:color w:val="000000"/>
          <w:lang w:val="bg-BG"/>
        </w:rPr>
        <w:t xml:space="preserve"> (ако е приложимо)</w:t>
      </w:r>
      <w:r w:rsidRPr="00752E76">
        <w:rPr>
          <w:color w:val="000000"/>
        </w:rPr>
        <w:t>;</w:t>
      </w:r>
    </w:p>
    <w:p w:rsidR="00A443DF" w:rsidRPr="00752E76" w:rsidRDefault="006A03E1" w:rsidP="006A03E1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6A03E1">
        <w:rPr>
          <w:color w:val="000000"/>
          <w:lang w:val="bg-BG"/>
        </w:rPr>
        <w:t>линеен календарен график</w:t>
      </w:r>
      <w:r>
        <w:rPr>
          <w:color w:val="000000"/>
          <w:lang w:val="bg-BG"/>
        </w:rPr>
        <w:t>;</w:t>
      </w:r>
    </w:p>
    <w:p w:rsidR="00F219D2" w:rsidRPr="00752E76" w:rsidRDefault="006A03E1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CB1231">
        <w:rPr>
          <w:b/>
          <w:lang w:val="bg-BG"/>
        </w:rPr>
        <w:lastRenderedPageBreak/>
        <w:t>Организация и професионална компетентност на ръководния състав</w:t>
      </w:r>
      <w:r w:rsidRPr="00CB1231">
        <w:rPr>
          <w:lang w:val="bg-BG"/>
        </w:rPr>
        <w:t>, на който е възложено изпълнението на поръчката</w:t>
      </w:r>
      <w:r>
        <w:rPr>
          <w:lang w:val="bg-BG"/>
        </w:rPr>
        <w:t>.</w:t>
      </w: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До подготвянето на официален договор, това предложение заедно с писменото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6A03E1" w:rsidRDefault="006A03E1">
      <w:pP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br w:type="page"/>
      </w:r>
    </w:p>
    <w:p w:rsidR="00256D3F" w:rsidRPr="00752E76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3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1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</w:p>
    <w:p w:rsidR="00256D3F" w:rsidRPr="00752E76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752E76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752E76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752E76" w:rsidRDefault="00356926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чл. 39, ал. 3, т. 1, буква „д“ от ППЗОП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752E76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,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52E76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752E76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752E76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256D3F" w:rsidRPr="00752E76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256D3F" w:rsidRPr="00752E76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Pr="00752E76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752E76" w:rsidRDefault="00162257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256D3F" w:rsidRPr="00752E76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752E76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752E76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изготвяне на офертата и определяне на цената на обществената поръчка, предлагана от представлявания и нас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труд.</w:t>
      </w:r>
    </w:p>
    <w:p w:rsidR="00256D3F" w:rsidRPr="00752E76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752E76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752E76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162257" w:rsidRPr="00752E76" w:rsidRDefault="00256D3F" w:rsidP="006A03E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  <w:bookmarkStart w:id="3" w:name="_GoBack"/>
      <w:bookmarkEnd w:id="3"/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</w:t>
      </w:r>
    </w:p>
    <w:p w:rsidR="005801FE" w:rsidRPr="00752E76" w:rsidRDefault="005801FE" w:rsidP="005801FE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5801FE" w:rsidRPr="00752E76" w:rsidRDefault="005801FE" w:rsidP="00CC101B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конфиденциалност по чл. 102, ал. 1 от Закона за обществените поръчки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752E76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,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52E76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752E76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752E76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4F14F0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4F14F0" w:rsidRPr="00752E76" w:rsidRDefault="005801FE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5801FE" w:rsidRPr="00752E76" w:rsidRDefault="005801FE" w:rsidP="005801FE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752E76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4F14F0" w:rsidRPr="00752E76" w:rsidRDefault="005801FE" w:rsidP="004F14F0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752E76" w:rsidRDefault="00162257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5801FE" w:rsidRPr="00752E76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офертата на представлявания от мен участник …………. 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(посочете наименованието на участника)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част:  …………....…………………………… 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(посочва се коя част конкретно от офертата) 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lastRenderedPageBreak/>
        <w:t>Подпис и печат: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екларацията по чл. </w:t>
      </w:r>
      <w:proofErr w:type="gramStart"/>
      <w:r w:rsidRPr="00752E76">
        <w:rPr>
          <w:rFonts w:ascii="Times New Roman" w:eastAsia="Times New Roman" w:hAnsi="Times New Roman" w:cs="Times New Roman"/>
          <w:i/>
          <w:color w:val="000000"/>
          <w:sz w:val="24"/>
        </w:rPr>
        <w:t>102</w:t>
      </w:r>
      <w:proofErr w:type="gramEnd"/>
      <w:r w:rsidRPr="00752E76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ал. </w:t>
      </w:r>
      <w:proofErr w:type="gramStart"/>
      <w:r w:rsidRPr="00752E76">
        <w:rPr>
          <w:rFonts w:ascii="Times New Roman" w:eastAsia="Times New Roman" w:hAnsi="Times New Roman" w:cs="Times New Roman"/>
          <w:i/>
          <w:color w:val="000000"/>
          <w:sz w:val="24"/>
        </w:rPr>
        <w:t>1</w:t>
      </w:r>
      <w:proofErr w:type="gramEnd"/>
      <w:r w:rsidRPr="00752E76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ЗОП не е задължителна част от офертата, като същата се представя по преценка на всеки участник и при наличие на основания за това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en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, съгласно чл. 102, ал. 2 от ЗОП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1B6713" w:rsidRPr="00752E76" w:rsidRDefault="001B6713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bookmarkStart w:id="4" w:name="_Hlk1596470"/>
    </w:p>
    <w:p w:rsidR="00162257" w:rsidRPr="00752E76" w:rsidRDefault="00162257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5</w:t>
      </w:r>
    </w:p>
    <w:bookmarkEnd w:id="4"/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752E76" w:rsidTr="003A6B65">
        <w:trPr>
          <w:trHeight w:val="340"/>
        </w:trPr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 mail:</w:t>
            </w:r>
          </w:p>
        </w:tc>
        <w:tc>
          <w:tcPr>
            <w:tcW w:w="4968" w:type="dxa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6"/>
          <w:lang w:val="bg-BG"/>
        </w:rPr>
      </w:pPr>
    </w:p>
    <w:p w:rsidR="005801FE" w:rsidRPr="00752E76" w:rsidRDefault="005801FE" w:rsidP="00CC101B">
      <w:pPr>
        <w:shd w:val="clear" w:color="auto" w:fill="C5E0B3" w:themeFill="accent6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ЦЕНОВО ПРЕДЛОЖЕНИЕ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proofErr w:type="gramStart"/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о</w:t>
      </w:r>
      <w:proofErr w:type="gramEnd"/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чл. </w:t>
      </w:r>
      <w:proofErr w:type="gramStart"/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9</w:t>
      </w:r>
      <w:proofErr w:type="gramEnd"/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, ал. </w:t>
      </w:r>
      <w:proofErr w:type="gramStart"/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</w:t>
      </w:r>
      <w:proofErr w:type="gramEnd"/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, т.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/>
        </w:rPr>
        <w:t xml:space="preserve"> 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 от ППЗОП</w:t>
      </w:r>
    </w:p>
    <w:p w:rsidR="005801FE" w:rsidRPr="00752E76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за участие в открита процедура за възлагане на обществена поръчка с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предмет:</w:t>
      </w:r>
    </w:p>
    <w:p w:rsidR="00256D3F" w:rsidRPr="00752E76" w:rsidRDefault="001B6713" w:rsidP="0025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“</w:t>
      </w:r>
    </w:p>
    <w:p w:rsidR="00256D3F" w:rsidRPr="00752E76" w:rsidRDefault="00256D3F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УВАЖАЕМИ ДАМИ И ГОСПОДА,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256D3F" w:rsidRPr="00752E76" w:rsidRDefault="005801FE" w:rsidP="0025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връзка с обявената от Вас открита процедура за възлагане на обществена поръчка с предмет:</w:t>
      </w:r>
      <w:r w:rsidR="00256D3F" w:rsidRPr="00752E76">
        <w:rPr>
          <w:rFonts w:ascii="Times New Roman" w:hAnsi="Times New Roman" w:cs="Times New Roman"/>
        </w:rPr>
        <w:t xml:space="preserve"> </w:t>
      </w:r>
      <w:r w:rsidR="001B6713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  <w:r w:rsidR="001B6713"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</w:p>
    <w:p w:rsidR="005801FE" w:rsidRPr="00752E76" w:rsidRDefault="00256D3F" w:rsidP="0025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..</w:t>
      </w:r>
    </w:p>
    <w:p w:rsidR="005801FE" w:rsidRPr="00752E76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и представяме нашето ценово предложение, както следва:</w:t>
      </w:r>
    </w:p>
    <w:p w:rsidR="005801FE" w:rsidRPr="00752E76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A579F" w:rsidRPr="00752E76" w:rsidRDefault="005801FE" w:rsidP="007C1753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редлагаме</w:t>
      </w:r>
      <w:r w:rsidR="004F14F0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да изпълним предмета на възлаганата поръчка за обща цена</w:t>
      </w:r>
      <w:r w:rsidR="00CC101B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, както следва</w:t>
      </w:r>
      <w:r w:rsidR="00DA579F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:</w:t>
      </w:r>
    </w:p>
    <w:p w:rsidR="00CC101B" w:rsidRPr="00752E76" w:rsidRDefault="00256D3F" w:rsidP="00DA579F">
      <w:pPr>
        <w:tabs>
          <w:tab w:val="left" w:pos="851"/>
          <w:tab w:val="left" w:pos="993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</w:p>
    <w:p w:rsidR="00CC101B" w:rsidRPr="00752E76" w:rsidRDefault="00CC101B" w:rsidP="00256D3F">
      <w:pPr>
        <w:pStyle w:val="ListParagraph"/>
        <w:tabs>
          <w:tab w:val="left" w:pos="851"/>
          <w:tab w:val="left" w:pos="993"/>
        </w:tabs>
        <w:ind w:left="1068" w:right="30"/>
        <w:jc w:val="both"/>
        <w:rPr>
          <w:b/>
          <w:color w:val="000000"/>
        </w:rPr>
      </w:pPr>
      <w:r w:rsidRPr="00752E76">
        <w:rPr>
          <w:b/>
          <w:color w:val="000000"/>
          <w:lang w:val="bg-BG"/>
        </w:rPr>
        <w:t xml:space="preserve">За изпълнение на СМР - </w:t>
      </w:r>
      <w:r w:rsidR="004F14F0" w:rsidRPr="00752E76">
        <w:rPr>
          <w:b/>
          <w:color w:val="000000"/>
          <w:lang w:val="bg-BG"/>
        </w:rPr>
        <w:t>……………………..</w:t>
      </w:r>
      <w:r w:rsidRPr="00752E76">
        <w:rPr>
          <w:b/>
          <w:color w:val="000000"/>
          <w:lang w:val="bg-BG"/>
        </w:rPr>
        <w:t xml:space="preserve"> </w:t>
      </w:r>
      <w:r w:rsidR="004F14F0" w:rsidRPr="00752E76">
        <w:rPr>
          <w:b/>
          <w:color w:val="000000"/>
          <w:lang w:val="bg-BG"/>
        </w:rPr>
        <w:t>(словом: ……………………………….) без ДДС, или ………………..(словом:………………….) със ДДС,</w:t>
      </w:r>
      <w:r w:rsidRPr="00752E76">
        <w:rPr>
          <w:b/>
          <w:color w:val="000000"/>
          <w:lang w:val="bg-BG"/>
        </w:rPr>
        <w:t xml:space="preserve"> </w:t>
      </w:r>
    </w:p>
    <w:p w:rsidR="00CC101B" w:rsidRPr="00752E76" w:rsidRDefault="00CC101B" w:rsidP="00CC101B">
      <w:pPr>
        <w:tabs>
          <w:tab w:val="left" w:pos="851"/>
          <w:tab w:val="left" w:pos="993"/>
        </w:tabs>
        <w:ind w:right="30"/>
        <w:jc w:val="both"/>
        <w:rPr>
          <w:rFonts w:ascii="Times New Roman" w:hAnsi="Times New Roman" w:cs="Times New Roman"/>
          <w:b/>
          <w:color w:val="000000"/>
          <w:lang w:val="bg-BG"/>
        </w:rPr>
      </w:pPr>
    </w:p>
    <w:p w:rsidR="005801FE" w:rsidRPr="00752E76" w:rsidRDefault="005801FE" w:rsidP="005801FE">
      <w:pPr>
        <w:spacing w:before="60" w:after="13" w:line="267" w:lineRule="auto"/>
        <w:ind w:right="3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 xml:space="preserve">II. 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Предлагаме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 xml:space="preserve"> следните стойности на елементи за ценообразуване на единичните цени на видове СМР и дейности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 w:eastAsia="en-GB"/>
        </w:rPr>
        <w:t>, с които ще бъдат формирани и единичните цени за непредвидени разходи, при необходимост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 xml:space="preserve">: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432"/>
        <w:gridCol w:w="1748"/>
      </w:tblGrid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- часова ставк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общ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- часова ставк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специализиран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пълнителни разходи върху тру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 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опълнителни разходи върху механизация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left="142" w:righ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доставно-складови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разходи, с вкл. транспорт, върху цени на мате-риалите от производител, вносител или официален дистрибутор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752E76" w:rsidTr="003A6B65">
        <w:tc>
          <w:tcPr>
            <w:tcW w:w="7432" w:type="dxa"/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ечалб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752E76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801FE" w:rsidRPr="00752E76" w:rsidRDefault="005801FE" w:rsidP="005801FE">
      <w:pPr>
        <w:tabs>
          <w:tab w:val="left" w:pos="851"/>
        </w:tabs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III. ДЕКЛАРИРАМЕ, ЧЕ:</w:t>
      </w:r>
    </w:p>
    <w:p w:rsidR="005801FE" w:rsidRPr="00752E76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</w:rPr>
        <w:t>Единичните цени на видове СМР и дейности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, оферирани в приложение КСС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са определени на база посочените по-горе елементи на ценообразуване.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Същите ще бъдат използвани за формиране на единичните цени за непредвидените разходи, в случай че има такива.</w:t>
      </w:r>
    </w:p>
    <w:p w:rsidR="005801FE" w:rsidRPr="00752E76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Оферираните </w:t>
      </w:r>
      <w:r w:rsidRPr="00752E76">
        <w:rPr>
          <w:rFonts w:ascii="Times New Roman" w:eastAsia="Times New Roman" w:hAnsi="Times New Roman" w:cs="Times New Roman"/>
          <w:sz w:val="24"/>
          <w:lang w:bidi="bg-BG"/>
        </w:rPr>
        <w:t>цен</w:t>
      </w: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>и са съобразени с всички необходими</w:t>
      </w:r>
      <w:r w:rsidRPr="00752E76">
        <w:rPr>
          <w:rFonts w:ascii="Times New Roman" w:eastAsia="Times New Roman" w:hAnsi="Times New Roman" w:cs="Times New Roman"/>
          <w:sz w:val="24"/>
          <w:lang w:bidi="bg-BG"/>
        </w:rPr>
        <w:t xml:space="preserve"> </w:t>
      </w: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преки и косвени </w:t>
      </w:r>
      <w:r w:rsidRPr="00752E76">
        <w:rPr>
          <w:rFonts w:ascii="Times New Roman" w:eastAsia="Times New Roman" w:hAnsi="Times New Roman" w:cs="Times New Roman"/>
          <w:sz w:val="24"/>
          <w:lang w:bidi="bg-BG"/>
        </w:rPr>
        <w:t xml:space="preserve">разходи </w:t>
      </w:r>
      <w:r w:rsidRPr="00752E76">
        <w:rPr>
          <w:rFonts w:ascii="Times New Roman" w:eastAsia="Times New Roman" w:hAnsi="Times New Roman" w:cs="Times New Roman"/>
          <w:b/>
          <w:bCs/>
          <w:sz w:val="24"/>
          <w:lang w:bidi="bg-BG"/>
        </w:rPr>
        <w:t>за извършване на строително-монтажните работи</w:t>
      </w:r>
      <w:r w:rsidRPr="00752E76">
        <w:rPr>
          <w:rFonts w:ascii="Times New Roman" w:eastAsia="Times New Roman" w:hAnsi="Times New Roman" w:cs="Times New Roman"/>
          <w:sz w:val="24"/>
        </w:rPr>
        <w:t xml:space="preserve">, вкл. </w:t>
      </w: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</w:rPr>
        <w:t>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професионалната ни отговорност,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bidi="bg-BG"/>
        </w:rPr>
        <w:t xml:space="preserve">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разходи за геодезическо заснемане, лабораторни проби и изпитвания,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bidi="bg-BG"/>
        </w:rPr>
        <w:t>разходите за отстраняване на всякакви дефекти до изтичането на гаранционния срок на изпълнените от нас строително-монтажни работи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и др.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</w:rPr>
        <w:t>присъщи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разходи, неупоменати по-горе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bidi="bg-BG"/>
        </w:rPr>
        <w:t>,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 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>необходими за качественото и точно изпълнение на дейностите от обхвата на обществената поръчка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lang w:val="bg-BG" w:bidi="bg-BG"/>
        </w:rPr>
        <w:t>.</w:t>
      </w:r>
    </w:p>
    <w:p w:rsidR="005801FE" w:rsidRPr="00752E76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</w:rPr>
        <w:t>В цени</w:t>
      </w:r>
      <w:r w:rsidR="00D247D0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те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я знак (т.е. закръглени са до 2-рия знак) след десетичната запетая, без начислен данък добавена стойност. </w:t>
      </w:r>
    </w:p>
    <w:p w:rsidR="005801FE" w:rsidRPr="00752E76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</w:rPr>
        <w:t>Отговорни сме за евентуално допуснати грешки или пропуски в изчисленията на предложените цени.</w:t>
      </w:r>
    </w:p>
    <w:p w:rsidR="005801FE" w:rsidRPr="00752E76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52E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5801FE" w:rsidRPr="00752E76" w:rsidRDefault="005801FE" w:rsidP="005801FE">
      <w:pPr>
        <w:tabs>
          <w:tab w:val="left" w:pos="0"/>
          <w:tab w:val="left" w:pos="993"/>
        </w:tabs>
        <w:spacing w:before="120"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 xml:space="preserve">IV. ЗАПОЗНАТИ СМЕ, ЧЕ: 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 несъответствие между цифровата и изписаната с думи обща цена,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се приема за вярна посочената словом цена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При несъответствие между КСС на 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 xml:space="preserve">хартиен и електронен носител, за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ярно се приема приложеното КСС на хартиен носител.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0"/>
          <w:tab w:val="left" w:pos="851"/>
          <w:tab w:val="left" w:pos="9639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При несъответствие между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оферираното от нас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в Ценовото ни предложение, и крайната стойност по КСС, неразделна част от ценовото ни предложение, ще бъдем отстранени от участие в процедурата.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Ако п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>ри прегледа и оценката на представен</w:t>
      </w:r>
      <w:r w:rsidR="00D247D0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ите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</w:rPr>
        <w:t>При установяване на аритметичн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о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несъответствие между общата калкулирана цена и цените за отделните изброени дейности, ще бъдем отстранени от участие в процедурата.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При предложена от нас обща цена за изпълнение на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бществената поръчка, 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>надхвърля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ща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 посочената прогнозната стойност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 документацията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както и при предложени цени на дейностите надхвърлящи посочените максимални стойности по пера, </w:t>
      </w:r>
      <w:r w:rsidRPr="00752E76">
        <w:rPr>
          <w:rFonts w:ascii="Times New Roman" w:eastAsia="Times New Roman" w:hAnsi="Times New Roman" w:cs="Times New Roman"/>
          <w:color w:val="000000"/>
          <w:sz w:val="24"/>
        </w:rPr>
        <w:t>ще бъдем отстранени от участие в процедурата.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</w:t>
      </w:r>
      <w:proofErr w:type="gramStart"/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proofErr w:type="gramEnd"/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ОП, с подробна писмена обосновка за начина на нейното образуване. Комисията изисква подробна писмена обосновка за начина на образуване на предложението, която се представя в 5-дневен срок от получаване на искането.</w:t>
      </w:r>
    </w:p>
    <w:p w:rsidR="005801FE" w:rsidRPr="00752E76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Ако сме включили някъде в офертата си 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н плика „Предлагани ценови параметри” елементи, свързани с предлаганата цена (или части от нея), ще бъдем отстранени от участие в процедурата.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5801FE" w:rsidRPr="00752E76" w:rsidRDefault="005801FE" w:rsidP="005801FE">
      <w:pPr>
        <w:tabs>
          <w:tab w:val="left" w:pos="851"/>
        </w:tabs>
        <w:spacing w:after="13" w:line="267" w:lineRule="auto"/>
        <w:ind w:left="567" w:right="123" w:firstLine="556"/>
        <w:jc w:val="both"/>
        <w:rPr>
          <w:rFonts w:ascii="Times New Roman" w:eastAsia="Times New Roman" w:hAnsi="Times New Roman" w:cs="Times New Roman"/>
          <w:color w:val="000000"/>
          <w:sz w:val="12"/>
        </w:rPr>
      </w:pPr>
    </w:p>
    <w:p w:rsidR="005801FE" w:rsidRPr="00752E76" w:rsidRDefault="005801FE" w:rsidP="005801FE">
      <w:pPr>
        <w:spacing w:after="200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5801FE" w:rsidRPr="00752E76" w:rsidRDefault="005801FE" w:rsidP="005801FE">
      <w:pPr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752E76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Приложения:</w:t>
      </w:r>
    </w:p>
    <w:p w:rsidR="005801FE" w:rsidRPr="00752E76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</w:rPr>
      </w:pPr>
      <w:r w:rsidRPr="00752E76">
        <w:rPr>
          <w:rFonts w:ascii="Times New Roman" w:eastAsia="Times New Roman" w:hAnsi="Times New Roman" w:cs="Times New Roman"/>
          <w:sz w:val="24"/>
        </w:rPr>
        <w:t>Количествено–стойностн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752E76">
        <w:rPr>
          <w:rFonts w:ascii="Times New Roman" w:eastAsia="Times New Roman" w:hAnsi="Times New Roman" w:cs="Times New Roman"/>
          <w:sz w:val="24"/>
        </w:rPr>
        <w:t xml:space="preserve"> сметк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752E7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752E76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752E76">
        <w:rPr>
          <w:rFonts w:ascii="Times New Roman" w:eastAsia="Times New Roman" w:hAnsi="Times New Roman" w:cs="Times New Roman"/>
          <w:sz w:val="24"/>
          <w:lang w:val="ru-RU"/>
        </w:rPr>
        <w:t xml:space="preserve"> попълнена и </w:t>
      </w:r>
      <w:r w:rsidRPr="00752E76">
        <w:rPr>
          <w:rFonts w:ascii="Times New Roman" w:eastAsia="Times New Roman" w:hAnsi="Times New Roman" w:cs="Times New Roman"/>
          <w:sz w:val="24"/>
        </w:rPr>
        <w:t>подписан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752E76">
        <w:rPr>
          <w:rFonts w:ascii="Times New Roman" w:eastAsia="Times New Roman" w:hAnsi="Times New Roman" w:cs="Times New Roman"/>
          <w:sz w:val="24"/>
        </w:rPr>
        <w:t xml:space="preserve"> от участника.</w:t>
      </w:r>
    </w:p>
    <w:p w:rsidR="005801FE" w:rsidRPr="00752E76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2E76">
        <w:rPr>
          <w:rFonts w:ascii="Times New Roman" w:eastAsia="Times New Roman" w:hAnsi="Times New Roman" w:cs="Times New Roman"/>
          <w:sz w:val="24"/>
        </w:rPr>
        <w:t>Електронен носител, съдържащ: КСС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2"/>
          <w:lang w:val="bg-BG"/>
        </w:rPr>
      </w:pPr>
    </w:p>
    <w:p w:rsidR="005801FE" w:rsidRPr="00752E76" w:rsidRDefault="005801FE" w:rsidP="005801FE">
      <w:pPr>
        <w:tabs>
          <w:tab w:val="left" w:pos="540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752E76">
        <w:rPr>
          <w:rFonts w:ascii="Times New Roman" w:eastAsia="Times New Roman" w:hAnsi="Times New Roman" w:cs="Times New Roman"/>
          <w:b/>
          <w:i/>
          <w:color w:val="000000"/>
          <w:u w:val="single"/>
          <w:lang w:val="bg-BG"/>
        </w:rPr>
        <w:t xml:space="preserve">Забележка: </w:t>
      </w:r>
      <w:r w:rsidRPr="00752E76">
        <w:rPr>
          <w:rFonts w:ascii="Times New Roman" w:eastAsia="Times New Roman" w:hAnsi="Times New Roman" w:cs="Times New Roman"/>
          <w:i/>
          <w:color w:val="000000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  <w:r w:rsidRPr="00752E76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52E76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752E76" w:rsidRDefault="005801FE" w:rsidP="005801FE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736B85" w:rsidRPr="00752E76" w:rsidRDefault="005801FE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</w:t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sectPr w:rsidR="00836881" w:rsidRPr="00752E76" w:rsidSect="00162257">
          <w:headerReference w:type="default" r:id="rId8"/>
          <w:footerReference w:type="default" r:id="rId9"/>
          <w:pgSz w:w="12240" w:h="15840"/>
          <w:pgMar w:top="1985" w:right="1417" w:bottom="1985" w:left="1417" w:header="708" w:footer="708" w:gutter="0"/>
          <w:cols w:space="708"/>
          <w:docGrid w:linePitch="360"/>
        </w:sect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иложение № </w:t>
      </w:r>
      <w:r w:rsidR="00162257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5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1 към Ценово предложение</w:t>
      </w: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752E76" w:rsidRDefault="001B6713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162257" w:rsidRPr="00752E76" w:rsidRDefault="00836881" w:rsidP="00162257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Обособена позиция 1:</w:t>
      </w:r>
      <w:r w:rsidR="001B6713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</w:rPr>
        <w:t>„Строителни монтажни работи и подготовка за монтаж на оборудване на 2 помещения от 70 м2 на лабораторията по “Роботика и Мехатроника” в София</w:t>
      </w:r>
      <w:r w:rsidR="001B6713" w:rsidRPr="00752E76">
        <w:rPr>
          <w:rFonts w:ascii="Times New Roman" w:eastAsia="Times New Roman" w:hAnsi="Times New Roman" w:cs="Times New Roman"/>
          <w:b/>
          <w:color w:val="000000"/>
          <w:sz w:val="24"/>
        </w:rPr>
        <w:t>“</w:t>
      </w:r>
    </w:p>
    <w:p w:rsidR="00162257" w:rsidRPr="00752E76" w:rsidRDefault="00162257" w:rsidP="00162257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980"/>
        <w:gridCol w:w="720"/>
        <w:gridCol w:w="1000"/>
        <w:gridCol w:w="1058"/>
        <w:gridCol w:w="942"/>
      </w:tblGrid>
      <w:tr w:rsidR="00162257" w:rsidRPr="00752E76" w:rsidTr="00162257">
        <w:trPr>
          <w:trHeight w:val="78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№ по ред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вида СМ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-ство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динична цена в лева /без ДДС/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ща цена в лева /без ДДС/</w:t>
            </w: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8207" w:type="dxa"/>
            <w:gridSpan w:val="4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 :   АРХИТЕКТУРА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ДЕМОНТАЖНИ РАБОТИ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монтаж на съществуваща фасадна дограма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монтаж на съществуващи дървени  врати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монтаж на съществуващи ламаринени первази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таж на съществуващ фаянс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монтаж на съществуващи настилки балату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ъбиране и пренасяне на строителни отпадъци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возване и депонирена на строителни отпадъци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на вградени конструкции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на мивка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. ИЗПЪЛНЕНИЕ НА НОВИ ПОДОВИ НАСТИЛКИ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60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ялостно почистване и обезпрашаване, както и възстановяване на повредени зони (при необходимост) на циментова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ламиниран паркет с дебелина 8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подложка за ламиниран паркет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первази за ламиниран паркет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7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. ИЗПЪЛНЕНИЕ НА ДОВЪРШИТЕЛНИ РАБОТИ ПО СТЕНИ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ундиране и шпакловане на стени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.2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асяне на контактен грунд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.2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лагане на дишащ латекс по стени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.2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2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таж на фаянс по стените над мивка - парче с размери 60/60 с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ТАВАНИ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ундиране и шпакловане на тавани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асяне на контактен грунд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2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агане на дишащ латекс по тавани след предварително нанасяне на контактен грунд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. ДОГРАМА 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66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 входна врата и брава 100/210 с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дограма със стъклопакет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ътрешен подпрозоречен перва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външен перва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монт на врата и подмяна на брава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интериорни врати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. ИЗПЪЛНЕНИЕ НА ДОВЪРШИТЕЛНИ РАБОТИ ПО СТЕНИ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умивалник и смесителна батер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450"/>
          <w:jc w:val="center"/>
        </w:trPr>
        <w:tc>
          <w:tcPr>
            <w:tcW w:w="8207" w:type="dxa"/>
            <w:gridSpan w:val="4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ЧАСТ :   ЕЛЕКТРО ИНСТАЛАЦИИ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40"/>
          <w:jc w:val="center"/>
        </w:trPr>
        <w:tc>
          <w:tcPr>
            <w:tcW w:w="507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ЗАЛА 522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подтабло по схема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с вградена акумулаторна батерия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ветително тяло 18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30/30см, мин 1800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противовлажно осв. тяло -18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76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80" w:type="dxa"/>
            <w:shd w:val="clear" w:color="000000" w:fill="FFFFFF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ветително тяло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6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вградена акумулаторна батерия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 за евакуационно осветление -мин.130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х1,5 мм2 в трудногорим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х1,5 мм2 в трудногорим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ключ обикновен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контакт тип “Шуко”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онтакт тип “Шуко”  двоен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3х4/, 3х2,5 мм2 в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2 бр.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J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1 бр.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J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46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 в една рамка на 1бр. контакт тип “Шуко”+1 бр.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J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3х2,5 мм2 в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45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35/105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35/80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лерно табло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х4 мм2  / бойлер/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х2,5 мм2  /климатик/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х2,5 мм2  /трифазен контакт/+резервите /съгласуване с Възложителя/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х10 мм2 - захранващ кабел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40/40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слаботокова кутия (комуникационен шкаф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35/80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20/12,5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TP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категорията се определя от Възложителя/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звънец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звънчев бутон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КАБЕЛ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FFFFFF"/>
            <w:noWrap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беляване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3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TP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лм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3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розетка 2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TP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5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3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, включително крепеж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лм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6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ставка и монтаж на комплект двойка 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SFP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дули гигабитов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3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ставка и монтаж на оптичен 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ODF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9''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3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авка и монтаж на комплект питгейли и адаптер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3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ставка и монтаж на пач панел 24 порта 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FTP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Cat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5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6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ставка и монтаж на оптичен кабел 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S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FO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включително терминиране на кабели и свързвания на опт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лм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FFFFFF"/>
            <w:noWrap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удване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18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Доставка и монтаж на 24-портов Gigabit L2 управляем комутатор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br/>
              <w:t>Rack Mountable, VLAN поддръжка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4 10/100/1000 Mbps RJ45 порта 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br/>
              <w:t>4 1000 Mbps SFP слота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br/>
              <w:t>Минимален Bandwidth/Backplane 56 Gbp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12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Доставка и монтаж на WiFi рутер 2.4 Ghz с VLAN поддръжка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br/>
              <w:t>4 10/100/1000 Mbps Gigabit LAN порта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br/>
              <w:t>1 10/100/1000 Mbps Gigabit WAN порт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PPoE,PPTP,L2TP,DNS,DHCP,IGMP,RSTP,NAT,PAT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300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авка и монтаж на комуникационен шкаф 19" 9</w:t>
            </w: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315"/>
          <w:jc w:val="center"/>
        </w:trPr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авка и монтаж на патч кабел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ЗАЛА 511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подтабло по схема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с вградена акумулаторна батерия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противовлажно осв. тяло -18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76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0" w:type="dxa"/>
            <w:shd w:val="clear" w:color="000000" w:fill="FFFFFF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ветително тяло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 xml:space="preserve">6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вградена акумулаторна батерия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 xml:space="preserve"> за евакуационно осветление -мин.130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х1,5 мм2 в трудногорим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х1,5 мм2 в трудногорим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ключ обикновен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контакт тип “Шуко”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онтакт тип “Шуко”  двоен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3х4/, 3х2,5 мм2 в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2 бр.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J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1 бр.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J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3х2,5 мм2 в Р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35/80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х4 мм2 / за резервите-съгласуване с Възложителя/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х2,5 мм2  /климатик/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Y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х10 мм2 - захранващ кабел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40/20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слаботокова кутия (комуникационен шкаф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кабелен канал 20/12,5 мм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2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TP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категорията се определя от Възложителя/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ДЕМОНТАЖНИ РАБОТИ ЗАЛА 522 + 511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на осветителни тела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000000" w:fill="FFFFFF"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монтаж на ключове и контакти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000000" w:fill="FFFFFF"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на табла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0" w:type="dxa"/>
            <w:shd w:val="clear" w:color="000000" w:fill="FFFFFF"/>
            <w:vAlign w:val="bottom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на кабели</w:t>
            </w:r>
          </w:p>
        </w:tc>
        <w:tc>
          <w:tcPr>
            <w:tcW w:w="720" w:type="dxa"/>
            <w:shd w:val="clear" w:color="000000" w:fill="FFFFFF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70"/>
          <w:jc w:val="center"/>
        </w:trPr>
        <w:tc>
          <w:tcPr>
            <w:tcW w:w="507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ПУСКОВО НАЛАДЪЧНИ РАБОТИ         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D9D9D9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310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000000" w:fill="FFFFFF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сково наладъчни работи                                                                                                Измерване пълното съпротивление на контура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 "фаза-нула"                                                                                                                      Изпитване изолацията на проводници за едно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присъединяване                                                                                                  Измерване съпротивлението на точка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 от защитното  заземление                                                                                             Проверка за наличие на верига между заземители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и заземяеми елементи                                    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FFFFFF"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8207" w:type="dxa"/>
            <w:gridSpan w:val="4"/>
            <w:shd w:val="clear" w:color="auto" w:fill="auto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 :   ОВК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BFBFB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80" w:type="dxa"/>
            <w:shd w:val="clear" w:color="000000" w:fill="BFBFB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ОТОПЛИТЕЛНИ ИНСТАЛАЦИИ</w:t>
            </w:r>
          </w:p>
        </w:tc>
        <w:tc>
          <w:tcPr>
            <w:tcW w:w="720" w:type="dxa"/>
            <w:shd w:val="clear" w:color="000000" w:fill="BFBFB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BFBFB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BFBFB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BFBFB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монтаж на съществуващи чугунени радиатори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80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: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Алуминиев радиатор с 12 броя глидери и междуосово разстояние -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500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Отоплителна мощност 1440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80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60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стойки за монтаж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термостатичен радиаторен вентил с термоглав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секретен вентил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ръчен обезвъздушител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1 броя тапа 1/2"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2 броя адаптори за тръб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x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x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6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присъединителни тръбни връзк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80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: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 xml:space="preserve">- Алуминиев радиатор с 6 броя глидери и междуосово разстояние -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500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>- Отоплителна мощност 720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80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60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>- стойки за монтаж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>- термостатичен радиаторен вентил с термоглава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 xml:space="preserve">- секретен вентил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>- ръчен обезвъздушител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>- 1 броя тапа 1/2"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 xml:space="preserve">- 2 броя адаптори за тръб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x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x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6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  <w:t>-присъединителни тръбни връзк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"/>
          <w:jc w:val="center"/>
        </w:trPr>
        <w:tc>
          <w:tcPr>
            <w:tcW w:w="507" w:type="dxa"/>
            <w:shd w:val="clear" w:color="000000" w:fill="BFBFBF"/>
            <w:noWrap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0" w:type="dxa"/>
            <w:shd w:val="clear" w:color="000000" w:fill="BFBFB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КЛИМАТИЧНИ ИНСТАЛАЦИИ</w:t>
            </w:r>
          </w:p>
        </w:tc>
        <w:tc>
          <w:tcPr>
            <w:tcW w:w="720" w:type="dxa"/>
            <w:shd w:val="clear" w:color="000000" w:fill="BFBFB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BFBFBF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000000" w:fill="BFBFB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shd w:val="clear" w:color="000000" w:fill="BFBFBF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255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Моно-сплит система - инверторен климатизатор за високостенен монтаж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охладителна мощност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х=5.6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отоплителна  мощност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=6.3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консумирана мощнот 1.6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230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мплект с дистанционно управление, комуникационен кабел,стойки за монтаж, виброгасителни тампон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тръбно трасе за климатична инсталация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.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57" w:rsidRPr="00752E76" w:rsidTr="00162257">
        <w:trPr>
          <w:trHeight w:val="51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тръбно трасе за климатична инсталация 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6.35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</w:tcPr>
          <w:p w:rsidR="00162257" w:rsidRPr="00752E76" w:rsidRDefault="00162257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62257" w:rsidRPr="00752E76" w:rsidRDefault="00162257" w:rsidP="00162257">
      <w:pPr>
        <w:spacing w:beforeLines="60" w:before="144" w:afterLines="60" w:after="144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9A6A42" w:rsidRPr="00752E76" w:rsidRDefault="009A6A42">
      <w:pPr>
        <w:rPr>
          <w:rFonts w:ascii="Times New Roman" w:hAnsi="Times New Roman" w:cs="Times New Roman"/>
        </w:rPr>
      </w:pPr>
      <w:r w:rsidRPr="00752E76">
        <w:rPr>
          <w:rFonts w:ascii="Times New Roman" w:hAnsi="Times New Roman" w:cs="Times New Roman"/>
        </w:rPr>
        <w:br w:type="page"/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иложение № </w:t>
      </w:r>
      <w:r w:rsidR="00752E76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5</w:t>
      </w:r>
      <w:r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2. към Ценово предложение</w:t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</w:rPr>
      </w:pPr>
    </w:p>
    <w:p w:rsidR="00836881" w:rsidRPr="00752E76" w:rsidRDefault="00752E76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836881" w:rsidRPr="00752E76" w:rsidRDefault="00836881" w:rsidP="00836881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собена позиция </w:t>
      </w:r>
      <w:r w:rsidR="009A6A42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№ 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2:</w:t>
      </w: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752E76" w:rsidRPr="00752E76">
        <w:rPr>
          <w:rFonts w:ascii="Times New Roman" w:eastAsia="Times New Roman" w:hAnsi="Times New Roman" w:cs="Times New Roman"/>
          <w:b/>
          <w:color w:val="000000"/>
          <w:sz w:val="24"/>
        </w:rPr>
        <w:t>„Строителни монтажни работи и подготовка за монтаж на оборудване на 3 помещения от 120 м2 на лабораторията по „Колективна роботика“ в Пловдив“</w:t>
      </w:r>
    </w:p>
    <w:p w:rsidR="00752E76" w:rsidRPr="00752E76" w:rsidRDefault="00752E76" w:rsidP="00752E76">
      <w:pPr>
        <w:pStyle w:val="ListParagraph"/>
        <w:numPr>
          <w:ilvl w:val="0"/>
          <w:numId w:val="34"/>
        </w:numPr>
        <w:spacing w:after="160" w:line="259" w:lineRule="auto"/>
        <w:rPr>
          <w:lang w:eastAsia="bg-BG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420"/>
        <w:gridCol w:w="760"/>
        <w:gridCol w:w="960"/>
        <w:gridCol w:w="1058"/>
        <w:gridCol w:w="862"/>
      </w:tblGrid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75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75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вида СМ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75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75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-ство</w:t>
            </w:r>
          </w:p>
        </w:tc>
        <w:tc>
          <w:tcPr>
            <w:tcW w:w="960" w:type="dxa"/>
          </w:tcPr>
          <w:p w:rsidR="00752E76" w:rsidRPr="00752E76" w:rsidRDefault="00752E76" w:rsidP="0075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динична цена в лева /без ДДС/</w:t>
            </w:r>
          </w:p>
        </w:tc>
        <w:tc>
          <w:tcPr>
            <w:tcW w:w="960" w:type="dxa"/>
          </w:tcPr>
          <w:p w:rsidR="00752E76" w:rsidRPr="00752E76" w:rsidRDefault="00752E76" w:rsidP="0075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ща цена в лева /без ДДС/</w:t>
            </w: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7660" w:type="dxa"/>
            <w:gridSpan w:val="4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 :   АРХИТЕКТУРА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ДЕМОНТАЖНИ РАБОТИ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монтаж на съществуваща фасадна дограм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7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монтаж на съществуващ фаянс зад мивк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таж на съществуващи настилки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2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40"/>
          <w:jc w:val="center"/>
        </w:trPr>
        <w:tc>
          <w:tcPr>
            <w:tcW w:w="52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монтаж на дървени плоскости, на метална к-ция - пред прозорци,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95с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ъбиране и пренасяне на строителни отпадъц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возване и депониране на строителни отпадъц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на шкаф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. ИЗПЪЛНЕНИЕ НА НОВИ ПОДОВИ НАСТИЛКИ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84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ялостно почистване и обезпрашаване, както и възстановяване на повредени зони (при необходимост) на циментова замазк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2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стилк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24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антистатич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стилк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9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первази за ламиниран паркет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4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преходни лайсни при смяна на настилките- врат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645"/>
          <w:jc w:val="center"/>
        </w:trPr>
        <w:tc>
          <w:tcPr>
            <w:tcW w:w="52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. ИЗПЪЛНЕНИЕ НА ДОВЪРШИТЕЛНИ РАБОТИ ПО СТЕНИ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ундиране и шпакловане на стени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.57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асяне на контактен грунд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.57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лагане на дишащ латекс по стени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.57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ъб за кухня - над мивка - парче с размери 60/100 см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махване на мазилка и направа на нов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55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ТАВАНИ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60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нтаж на растерен окачен таван от минералфазерни плочи 60/60см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2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ДОГРАМА 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грама със стъклопакет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7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ътрешен подпрозоречен перваз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ъншен подпрозоречен перваз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60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авка и монтаж на блиндирана входна метална врата и брава със специално заключване 100/210 см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боядисване на врати - 100/210 см, в стена 30 см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ътрешно и външно измазване/обръщане околко новата дограма - прозорц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ДРУГИ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мяна на мивка и смесителна батерия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7660" w:type="dxa"/>
            <w:gridSpan w:val="4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 :   ЕЛЕКТРО ИНСТАЛАЦИИ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vAlign w:val="bottom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І. ТАБЛА И ГЛАВНИ ЗАХРАНВАЩИ ЛИНИИ</w:t>
            </w:r>
          </w:p>
        </w:tc>
        <w:tc>
          <w:tcPr>
            <w:tcW w:w="76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CCCCFF" w:fill="D9D9D9"/>
            <w:noWrap/>
            <w:vAlign w:val="bottom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таж на съществуващо разпределително табло /стая 304/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таблоТ1 по схем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табло Т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табло Т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up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в етажно табло на  контролен електроме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6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полагане над окачен таван в коридора на кабел СВТ/5х6/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полагане над окачен таван в коридора на кабел СВТ3х6/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полагане над окачен таван в коридора на кабел СВТ3х10/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и полагане на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ъба ф 29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ІI. ОСВЕТИТЕЛНА ИНСТАЛАЦИЯ </w:t>
            </w:r>
          </w:p>
        </w:tc>
        <w:tc>
          <w:tcPr>
            <w:tcW w:w="76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CCCCFF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таж на стари осветителни тел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таж на стари ключове за осветле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и монтаж на осв.тяло с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50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вграждане в окачен таван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и монтаж на осв.тяло с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LED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8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80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открит монтаж /коридор/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и монтаж на евакуационно осв.тяло  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блок за външен монтаж /ел.ключ сериен + контакт тип "Шуко" 16А/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СВТ/3х1.5/мм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ързване на проводник към съоръжение до 1,5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vAlign w:val="bottom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 СИЛОВА ИНСТАЛАЦИЯ</w:t>
            </w:r>
          </w:p>
        </w:tc>
        <w:tc>
          <w:tcPr>
            <w:tcW w:w="76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CCCCFF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на стари контак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4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блок контакти за открит м-ж "Шуко" 6х16А/23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блок контакти 6 модула за открит м-ж /"Шуко" 5х16А/23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3 бели, два червени, 2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RJ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/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контакт "Шуко" 1х16А/23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открит монтаж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трифазен контакт 16 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и монтаж на твърда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ъба ø 29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и монтаж на твърда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PVC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ъба ø 23 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СВТ/3х2.5/мм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СВТ/5х2.5/мм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ързване на проводник към съоръжение до 2.5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vAlign w:val="bottom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СЛАБОТОКОВИ ИНСТАЛАЦИИ</w:t>
            </w:r>
          </w:p>
        </w:tc>
        <w:tc>
          <w:tcPr>
            <w:tcW w:w="760" w:type="dxa"/>
            <w:shd w:val="clear" w:color="000000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CCCCFF" w:fill="D9D9D9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CCCCFF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на кабел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FTP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cat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5 за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LAN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оптичен кабел с конфигурация от Възложител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2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авка и монтаж на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Access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Wi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хранван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 на ПВА 16м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7660" w:type="dxa"/>
            <w:gridSpan w:val="4"/>
            <w:shd w:val="clear" w:color="auto" w:fill="auto"/>
            <w:noWrap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 :   ОТОПЛЕНИЕ И ВЕНТИЛАЦИЯ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ИТЕЛНИ ИНСТАЛАЦИИ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5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монтаж на съществуващи чугунени радиатори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88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: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- Алуминиев радиатор с 12 броя глидери и междуосово разстояние -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=50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- Отоплителна мощност 144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80°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60°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- стойки за монтаж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- термостатичен радиаторен вентил с термоглава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- секретен вентил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- ръчен обезвъздушител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- 1 броя тапа 1/2"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- 2 броя адаптори за тръба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Pex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Pex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6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-присъединителни тръбни връзк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300"/>
          <w:jc w:val="center"/>
        </w:trPr>
        <w:tc>
          <w:tcPr>
            <w:tcW w:w="5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АТИЧНИ ИНСТАЛАЦИИ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D9D9D9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273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 w:type="page"/>
              <w:t>Моно-сплит система - инверторен климатизатор за високостенен монтаж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 w:type="page"/>
              <w:t xml:space="preserve">- охладителна мощност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х=3.5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 w:type="page"/>
              <w:t xml:space="preserve">- отоплителна  мощност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=3.63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 w:type="page"/>
              <w:t>- консумирана мощнот 1.3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230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 w:type="page"/>
              <w:t>комплект с дистанционно управление, комуникационен кабел,стойки за монтаж, виброгасителни тампон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gramEnd"/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- тръбно трасе за климатична инсталация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9.52 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л.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76" w:rsidRPr="00752E76" w:rsidTr="00752E76">
        <w:trPr>
          <w:trHeight w:val="51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вка и монтаж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- тръбно трасе за климатична инсталация  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6.35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л.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76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752E76" w:rsidRPr="00752E76" w:rsidRDefault="00752E76" w:rsidP="00FB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2E76" w:rsidRPr="00752E76" w:rsidRDefault="00752E76" w:rsidP="00752E76">
      <w:pPr>
        <w:spacing w:beforeLines="60" w:before="144" w:afterLines="60" w:after="144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752E76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752E76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sectPr w:rsidR="00836881" w:rsidRPr="00752E76" w:rsidSect="00343192">
      <w:pgSz w:w="15840" w:h="12240" w:orient="landscape"/>
      <w:pgMar w:top="1843" w:right="109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2E" w:rsidRDefault="00C2782E" w:rsidP="005801FE">
      <w:pPr>
        <w:spacing w:after="0" w:line="240" w:lineRule="auto"/>
      </w:pPr>
      <w:r>
        <w:separator/>
      </w:r>
    </w:p>
  </w:endnote>
  <w:endnote w:type="continuationSeparator" w:id="0">
    <w:p w:rsidR="00C2782E" w:rsidRDefault="00C2782E" w:rsidP="005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7" w:rsidRPr="007C4A1F" w:rsidRDefault="00162257" w:rsidP="00162257">
    <w:pPr>
      <w:pBdr>
        <w:top w:val="single" w:sz="4" w:space="1" w:color="auto"/>
      </w:pBdr>
      <w:spacing w:after="0"/>
      <w:jc w:val="center"/>
      <w:rPr>
        <w:sz w:val="16"/>
        <w:szCs w:val="16"/>
      </w:rPr>
    </w:pPr>
    <w:r w:rsidRPr="007C4A1F">
      <w:rPr>
        <w:sz w:val="16"/>
        <w:szCs w:val="16"/>
      </w:rPr>
      <w:t xml:space="preserve">Проект </w:t>
    </w:r>
    <w:r>
      <w:rPr>
        <w:sz w:val="16"/>
        <w:szCs w:val="16"/>
      </w:rPr>
      <w:t>№ BG05M2OP001-1.002-0023</w:t>
    </w:r>
    <w:r w:rsidRPr="00F9607E">
      <w:rPr>
        <w:sz w:val="16"/>
        <w:szCs w:val="16"/>
      </w:rPr>
      <w:t xml:space="preserve"> Център за компетентност „Интелигентни мехатронни, еко- и енергоспестяващи системи и технологии“</w:t>
    </w:r>
    <w:r w:rsidRPr="007C4A1F">
      <w:rPr>
        <w:sz w:val="16"/>
        <w:szCs w:val="16"/>
      </w:rPr>
      <w:t>, финансиран от Европейския съюз чрез ОП НОИР 2014-2020 г.</w:t>
    </w:r>
  </w:p>
  <w:p w:rsidR="00162257" w:rsidRPr="007C4A1F" w:rsidRDefault="00162257" w:rsidP="00162257">
    <w:pPr>
      <w:pBdr>
        <w:top w:val="single" w:sz="4" w:space="1" w:color="auto"/>
      </w:pBdr>
      <w:spacing w:after="0"/>
      <w:jc w:val="center"/>
      <w:rPr>
        <w:sz w:val="16"/>
        <w:szCs w:val="16"/>
      </w:rPr>
    </w:pPr>
    <w:r w:rsidRPr="007C4A1F">
      <w:rPr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:rsidR="001B6713" w:rsidRPr="005C23B5" w:rsidRDefault="00C2782E" w:rsidP="00162257">
    <w:pPr>
      <w:tabs>
        <w:tab w:val="center" w:pos="4971"/>
        <w:tab w:val="center" w:pos="5317"/>
        <w:tab w:val="right" w:pos="9903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lang w:val="bg-BG"/>
      </w:rPr>
    </w:pPr>
    <w:hyperlink r:id="rId1" w:history="1">
      <w:r w:rsidR="00162257" w:rsidRPr="007C4A1F">
        <w:rPr>
          <w:rFonts w:ascii="Cambria" w:hAnsi="Cambria"/>
          <w:color w:val="0000FF"/>
          <w:sz w:val="19"/>
          <w:szCs w:val="19"/>
          <w:u w:val="single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2E" w:rsidRDefault="00C2782E" w:rsidP="005801FE">
      <w:pPr>
        <w:spacing w:after="0" w:line="240" w:lineRule="auto"/>
      </w:pPr>
      <w:r>
        <w:separator/>
      </w:r>
    </w:p>
  </w:footnote>
  <w:footnote w:type="continuationSeparator" w:id="0">
    <w:p w:rsidR="00C2782E" w:rsidRDefault="00C2782E" w:rsidP="005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13" w:rsidRPr="005C23B5" w:rsidRDefault="001B6713" w:rsidP="009A784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 w:rsidRPr="005C23B5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B0F45" wp14:editId="7DE5A94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713" w:rsidRDefault="001B6713" w:rsidP="005C23B5">
                          <w:r>
                            <w:rPr>
                              <w:rFonts w:ascii="Calibri" w:eastAsia="Calibri" w:hAnsi="Calibri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AF25DF5" wp14:editId="4F0B55CC">
                                <wp:extent cx="2011680" cy="703580"/>
                                <wp:effectExtent l="0" t="0" r="7620" b="1270"/>
                                <wp:docPr id="1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680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B0F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Wbgw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" stroked="f">
              <v:textbox>
                <w:txbxContent>
                  <w:p w:rsidR="001B6713" w:rsidRDefault="001B6713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 wp14:anchorId="4AF25DF5" wp14:editId="4F0B55CC">
                          <wp:extent cx="2011680" cy="703580"/>
                          <wp:effectExtent l="0" t="0" r="7620" b="1270"/>
                          <wp:docPr id="1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1680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C23B5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9CC3A4" wp14:editId="0F0A4E50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926080" cy="784860"/>
              <wp:effectExtent l="0" t="0" r="254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713" w:rsidRDefault="001B6713" w:rsidP="005C23B5">
                          <w:r>
                            <w:rPr>
                              <w:rFonts w:ascii="Calibri" w:eastAsia="Calibri" w:hAnsi="Calibri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A85D1DF" wp14:editId="3AD12D95">
                                <wp:extent cx="2096135" cy="703580"/>
                                <wp:effectExtent l="0" t="0" r="0" b="1270"/>
                                <wp:docPr id="1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135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CC3A4" id="Text Box 2" o:spid="_x0000_s1027" type="#_x0000_t202" style="position:absolute;left:0;text-align:left;margin-left:-12.35pt;margin-top:-12.15pt;width:230.4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PnhQIAABY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" stroked="f">
              <v:textbox>
                <w:txbxContent>
                  <w:p w:rsidR="001B6713" w:rsidRDefault="001B6713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 wp14:anchorId="3A85D1DF" wp14:editId="3AD12D95">
                          <wp:extent cx="2096135" cy="703580"/>
                          <wp:effectExtent l="0" t="0" r="0" b="1270"/>
                          <wp:docPr id="1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135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6713" w:rsidRDefault="001B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81B"/>
      </v:shape>
    </w:pict>
  </w:numPicBullet>
  <w:abstractNum w:abstractNumId="0" w15:restartNumberingAfterBreak="0">
    <w:nsid w:val="0101250F"/>
    <w:multiLevelType w:val="hybridMultilevel"/>
    <w:tmpl w:val="D1125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3A"/>
    <w:multiLevelType w:val="multilevel"/>
    <w:tmpl w:val="519C3B78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6FE6E90"/>
    <w:multiLevelType w:val="hybridMultilevel"/>
    <w:tmpl w:val="BFB64032"/>
    <w:lvl w:ilvl="0" w:tplc="A744602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tabs>
          <w:tab w:val="num" w:pos="2882"/>
        </w:tabs>
        <w:ind w:left="2882" w:hanging="360"/>
      </w:pPr>
      <w:rPr>
        <w:rFonts w:ascii="Courier New" w:hAnsi="Courier New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3" w15:restartNumberingAfterBreak="0">
    <w:nsid w:val="0CA71E2E"/>
    <w:multiLevelType w:val="hybridMultilevel"/>
    <w:tmpl w:val="0130E20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A75F0"/>
    <w:multiLevelType w:val="hybridMultilevel"/>
    <w:tmpl w:val="8474E342"/>
    <w:lvl w:ilvl="0" w:tplc="040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64203"/>
    <w:multiLevelType w:val="hybridMultilevel"/>
    <w:tmpl w:val="B48852F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DE6"/>
    <w:multiLevelType w:val="hybridMultilevel"/>
    <w:tmpl w:val="821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1A1"/>
    <w:multiLevelType w:val="hybridMultilevel"/>
    <w:tmpl w:val="F160ABFC"/>
    <w:lvl w:ilvl="0" w:tplc="8492364A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D9CFE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4960B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A8683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A6604E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C6E4D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A163A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A1221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378329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E1098F"/>
    <w:multiLevelType w:val="hybridMultilevel"/>
    <w:tmpl w:val="A984B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034BCE"/>
    <w:multiLevelType w:val="hybridMultilevel"/>
    <w:tmpl w:val="834EE3D2"/>
    <w:lvl w:ilvl="0" w:tplc="2FA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15E76"/>
    <w:multiLevelType w:val="hybridMultilevel"/>
    <w:tmpl w:val="B68C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3A3"/>
    <w:multiLevelType w:val="hybridMultilevel"/>
    <w:tmpl w:val="EF88BFA0"/>
    <w:lvl w:ilvl="0" w:tplc="D3260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621295"/>
    <w:multiLevelType w:val="hybridMultilevel"/>
    <w:tmpl w:val="651C7B4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A3"/>
    <w:multiLevelType w:val="hybridMultilevel"/>
    <w:tmpl w:val="41CA7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559"/>
    <w:multiLevelType w:val="hybridMultilevel"/>
    <w:tmpl w:val="97CAC8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34C2"/>
    <w:multiLevelType w:val="hybridMultilevel"/>
    <w:tmpl w:val="9E8E1AC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09A5"/>
    <w:multiLevelType w:val="hybridMultilevel"/>
    <w:tmpl w:val="A718E42E"/>
    <w:lvl w:ilvl="0" w:tplc="4A82B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EC225C"/>
    <w:multiLevelType w:val="hybridMultilevel"/>
    <w:tmpl w:val="C054E2C4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CA57029"/>
    <w:multiLevelType w:val="hybridMultilevel"/>
    <w:tmpl w:val="459AA27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6394F"/>
    <w:multiLevelType w:val="hybridMultilevel"/>
    <w:tmpl w:val="9C8C4ADA"/>
    <w:lvl w:ilvl="0" w:tplc="23B41D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B33325"/>
    <w:multiLevelType w:val="hybridMultilevel"/>
    <w:tmpl w:val="8990D21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8A483B"/>
    <w:multiLevelType w:val="hybridMultilevel"/>
    <w:tmpl w:val="73B43388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6D5BFA"/>
    <w:multiLevelType w:val="hybridMultilevel"/>
    <w:tmpl w:val="A9AA583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21"/>
  </w:num>
  <w:num w:numId="8">
    <w:abstractNumId w:val="28"/>
  </w:num>
  <w:num w:numId="9">
    <w:abstractNumId w:val="5"/>
  </w:num>
  <w:num w:numId="10">
    <w:abstractNumId w:val="23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29"/>
  </w:num>
  <w:num w:numId="17">
    <w:abstractNumId w:val="11"/>
  </w:num>
  <w:num w:numId="18">
    <w:abstractNumId w:val="13"/>
  </w:num>
  <w:num w:numId="19">
    <w:abstractNumId w:val="0"/>
  </w:num>
  <w:num w:numId="20">
    <w:abstractNumId w:val="6"/>
  </w:num>
  <w:num w:numId="21">
    <w:abstractNumId w:val="2"/>
  </w:num>
  <w:num w:numId="22">
    <w:abstractNumId w:val="30"/>
  </w:num>
  <w:num w:numId="23">
    <w:abstractNumId w:val="17"/>
  </w:num>
  <w:num w:numId="24">
    <w:abstractNumId w:val="1"/>
  </w:num>
  <w:num w:numId="25">
    <w:abstractNumId w:val="26"/>
  </w:num>
  <w:num w:numId="26">
    <w:abstractNumId w:val="24"/>
  </w:num>
  <w:num w:numId="27">
    <w:abstractNumId w:val="19"/>
  </w:num>
  <w:num w:numId="28">
    <w:abstractNumId w:val="14"/>
  </w:num>
  <w:num w:numId="29">
    <w:abstractNumId w:val="3"/>
  </w:num>
  <w:num w:numId="30">
    <w:abstractNumId w:val="22"/>
  </w:num>
  <w:num w:numId="31">
    <w:abstractNumId w:val="18"/>
  </w:num>
  <w:num w:numId="32">
    <w:abstractNumId w:val="20"/>
  </w:num>
  <w:num w:numId="33">
    <w:abstractNumId w:val="15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FE"/>
    <w:rsid w:val="00000E91"/>
    <w:rsid w:val="00051A93"/>
    <w:rsid w:val="000B69C4"/>
    <w:rsid w:val="000E437C"/>
    <w:rsid w:val="00162257"/>
    <w:rsid w:val="00173B18"/>
    <w:rsid w:val="001B6713"/>
    <w:rsid w:val="00256D3F"/>
    <w:rsid w:val="00343192"/>
    <w:rsid w:val="00356926"/>
    <w:rsid w:val="003A6B65"/>
    <w:rsid w:val="003D4AF6"/>
    <w:rsid w:val="004823D1"/>
    <w:rsid w:val="004F14F0"/>
    <w:rsid w:val="00517908"/>
    <w:rsid w:val="00517DA4"/>
    <w:rsid w:val="005801FE"/>
    <w:rsid w:val="005C23B5"/>
    <w:rsid w:val="00637A6C"/>
    <w:rsid w:val="006A03E1"/>
    <w:rsid w:val="00736B85"/>
    <w:rsid w:val="00752E76"/>
    <w:rsid w:val="007C1753"/>
    <w:rsid w:val="0083661D"/>
    <w:rsid w:val="00836881"/>
    <w:rsid w:val="00906BED"/>
    <w:rsid w:val="009A6A42"/>
    <w:rsid w:val="009A7840"/>
    <w:rsid w:val="00A06D71"/>
    <w:rsid w:val="00A134C8"/>
    <w:rsid w:val="00A443DF"/>
    <w:rsid w:val="00A502DE"/>
    <w:rsid w:val="00AB6376"/>
    <w:rsid w:val="00BF02CE"/>
    <w:rsid w:val="00BF5AF6"/>
    <w:rsid w:val="00BF7F3B"/>
    <w:rsid w:val="00C2782E"/>
    <w:rsid w:val="00C42BF9"/>
    <w:rsid w:val="00C913FE"/>
    <w:rsid w:val="00CC101B"/>
    <w:rsid w:val="00CE4A05"/>
    <w:rsid w:val="00D10ED2"/>
    <w:rsid w:val="00D247D0"/>
    <w:rsid w:val="00D80967"/>
    <w:rsid w:val="00DA0D08"/>
    <w:rsid w:val="00DA579F"/>
    <w:rsid w:val="00DB2AD9"/>
    <w:rsid w:val="00DC2E8C"/>
    <w:rsid w:val="00DD1B6E"/>
    <w:rsid w:val="00DD3C8C"/>
    <w:rsid w:val="00F2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A880"/>
  <w15:chartTrackingRefBased/>
  <w15:docId w15:val="{F3B9ECA2-3F8A-4F60-BA3B-C33AACE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801FE"/>
    <w:pPr>
      <w:keepNext/>
      <w:keepLines/>
      <w:spacing w:after="0"/>
      <w:ind w:right="124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801F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after="15" w:line="268" w:lineRule="auto"/>
      <w:ind w:left="10" w:righ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1FE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1FE"/>
    <w:rPr>
      <w:rFonts w:ascii="Times New Roman" w:eastAsia="Times New Roman" w:hAnsi="Times New Roman" w:cs="Times New Roman"/>
      <w:b/>
      <w:color w:val="000000"/>
      <w:sz w:val="24"/>
      <w:shd w:val="clear" w:color="auto" w:fill="92D050"/>
    </w:rPr>
  </w:style>
  <w:style w:type="numbering" w:customStyle="1" w:styleId="1">
    <w:name w:val="Без списък1"/>
    <w:next w:val="NoList"/>
    <w:uiPriority w:val="99"/>
    <w:semiHidden/>
    <w:unhideWhenUsed/>
    <w:rsid w:val="005801FE"/>
  </w:style>
  <w:style w:type="table" w:customStyle="1" w:styleId="TableGrid">
    <w:name w:val="TableGrid"/>
    <w:rsid w:val="005801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1FE"/>
    <w:pPr>
      <w:tabs>
        <w:tab w:val="center" w:pos="4703"/>
        <w:tab w:val="right" w:pos="9406"/>
      </w:tabs>
      <w:spacing w:after="0" w:line="24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01FE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801FE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Title">
    <w:name w:val="Title"/>
    <w:aliases w:val="Char Char"/>
    <w:basedOn w:val="Normal"/>
    <w:link w:val="TitleChar"/>
    <w:qFormat/>
    <w:rsid w:val="005801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">
    <w:name w:val="Заглавие Знак"/>
    <w:basedOn w:val="DefaultParagraphFont"/>
    <w:uiPriority w:val="10"/>
    <w:rsid w:val="0058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har Char Char"/>
    <w:link w:val="Title"/>
    <w:locked/>
    <w:rsid w:val="005801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Paragraph">
    <w:name w:val="List Paragraph"/>
    <w:aliases w:val="ПАРАГРАФ,Гл точки,Colorful List Accent 1"/>
    <w:basedOn w:val="Normal"/>
    <w:link w:val="ListParagraphChar"/>
    <w:uiPriority w:val="34"/>
    <w:qFormat/>
    <w:rsid w:val="00580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ПАРАГРАФ Char,Гл точки Char,Colorful List Accent 1 Char"/>
    <w:link w:val="ListParagraph"/>
    <w:uiPriority w:val="34"/>
    <w:locked/>
    <w:rsid w:val="005801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ewdocreference">
    <w:name w:val="newdocreference"/>
    <w:basedOn w:val="DefaultParagraphFont"/>
    <w:rsid w:val="005801FE"/>
  </w:style>
  <w:style w:type="character" w:customStyle="1" w:styleId="newdocreference1">
    <w:name w:val="newdocreference1"/>
    <w:rsid w:val="005801FE"/>
    <w:rPr>
      <w:i w:val="0"/>
      <w:iCs w:val="0"/>
      <w:color w:val="0000FF"/>
      <w:u w:val="single"/>
    </w:rPr>
  </w:style>
  <w:style w:type="character" w:customStyle="1" w:styleId="6">
    <w:name w:val="Основен текст (6)"/>
    <w:basedOn w:val="DefaultParagraphFon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legaldocreference">
    <w:name w:val="legaldocreference"/>
    <w:rsid w:val="005801FE"/>
  </w:style>
  <w:style w:type="character" w:customStyle="1" w:styleId="60">
    <w:name w:val="Основен текст (6) + Не е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5">
    <w:name w:val="Основен текст25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ен текст (2)_"/>
    <w:link w:val="20"/>
    <w:rsid w:val="005801FE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801FE"/>
    <w:pPr>
      <w:shd w:val="clear" w:color="auto" w:fill="FFFFFF"/>
      <w:spacing w:after="0" w:line="0" w:lineRule="atLeast"/>
    </w:pPr>
    <w:rPr>
      <w:rFonts w:ascii="Arial Narrow" w:eastAsia="Arial Narrow" w:hAnsi="Arial Narrow"/>
      <w:sz w:val="19"/>
      <w:szCs w:val="19"/>
      <w:shd w:val="clear" w:color="auto" w:fill="FFFFFF"/>
    </w:rPr>
  </w:style>
  <w:style w:type="character" w:customStyle="1" w:styleId="21">
    <w:name w:val="Основен текст (2) +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ен текст3"/>
    <w:basedOn w:val="Normal"/>
    <w:rsid w:val="005801F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801FE"/>
    <w:rPr>
      <w:color w:val="954F72" w:themeColor="followedHyperlink"/>
      <w:u w:val="single"/>
    </w:rPr>
  </w:style>
  <w:style w:type="character" w:customStyle="1" w:styleId="61">
    <w:name w:val="Основен текст (6)_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pt">
    <w:name w:val="Основен текст (6) + Разредка 1 p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paragraph" w:styleId="BodyText">
    <w:name w:val="Body Text"/>
    <w:basedOn w:val="Normal"/>
    <w:link w:val="BodyTextChar"/>
    <w:rsid w:val="005801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ebar" w:eastAsia="Times New Roman" w:hAnsi="Hebar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5801FE"/>
    <w:rPr>
      <w:rFonts w:ascii="Hebar" w:eastAsia="Times New Roman" w:hAnsi="Hebar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5801F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01FE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801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801FE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-E Fußnotenzeichen,Footnote Reference Superscript,Appel note de bas de p,SUPERS,Nota,(NECG) Footnote Reference,Voetnootverwijzing,BVI fnr,Lábjegyzet-hivatkozás,L?bjegyzet-hivatkoz?s"/>
    <w:uiPriority w:val="99"/>
    <w:rsid w:val="005801FE"/>
    <w:rPr>
      <w:rFonts w:ascii="Times New Roman" w:hAnsi="Times New Roman" w:cs="Times New Roman"/>
      <w:sz w:val="27"/>
      <w:vertAlign w:val="superscript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1FE"/>
    <w:pPr>
      <w:spacing w:after="120" w:line="48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1F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link w:val="SubtitleChar"/>
    <w:qFormat/>
    <w:rsid w:val="005801FE"/>
    <w:pPr>
      <w:spacing w:after="0" w:line="240" w:lineRule="auto"/>
      <w:ind w:right="-694"/>
    </w:pPr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5801FE"/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paragraph" w:customStyle="1" w:styleId="Default">
    <w:name w:val="Default"/>
    <w:rsid w:val="00580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5801F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5801F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5801FE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5801FE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5801FE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11">
    <w:name w:val="Текст под линия Знак1"/>
    <w:aliases w:val="Podrozdział Знак1,stile 1 Знак1,Footnote Знак1,Footnote1 Знак1,Footnote2 Знак1,Footnote3 Знак1,Footnote4 Знак1,Footnote5 Знак1,Footnote6 Знак1,Footnote7 Знак1,Footnote8 Знак1,Footnote9 Знак1,Footnote10 Знак1,Footnote11 Знак1"/>
    <w:rsid w:val="00580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ret0">
    <w:name w:val="Tiret 0"/>
    <w:basedOn w:val="Normal"/>
    <w:rsid w:val="005801F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5801F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5801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5801FE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NormalLeft">
    <w:name w:val="Normal Left"/>
    <w:basedOn w:val="Normal"/>
    <w:rsid w:val="005801FE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5801F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B5"/>
  </w:style>
  <w:style w:type="numbering" w:customStyle="1" w:styleId="NoList1">
    <w:name w:val="No List1"/>
    <w:next w:val="NoList"/>
    <w:uiPriority w:val="99"/>
    <w:semiHidden/>
    <w:unhideWhenUsed/>
    <w:rsid w:val="001B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E1EA-B4A8-4100-BA3A-E569D676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4</Pages>
  <Words>4862</Words>
  <Characters>27718</Characters>
  <Application>Microsoft Office Word</Application>
  <DocSecurity>0</DocSecurity>
  <Lines>23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 KARAMELKA</dc:creator>
  <cp:keywords/>
  <dc:description/>
  <cp:lastModifiedBy>Ognyan Nenchev</cp:lastModifiedBy>
  <cp:revision>20</cp:revision>
  <dcterms:created xsi:type="dcterms:W3CDTF">2018-04-28T15:12:00Z</dcterms:created>
  <dcterms:modified xsi:type="dcterms:W3CDTF">2019-10-11T09:01:00Z</dcterms:modified>
</cp:coreProperties>
</file>